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ED" w:rsidRPr="00D45895" w:rsidRDefault="00DB72ED" w:rsidP="00DB72ED">
      <w:pPr>
        <w:jc w:val="right"/>
        <w:rPr>
          <w:b/>
          <w:sz w:val="28"/>
          <w:szCs w:val="28"/>
        </w:rPr>
      </w:pPr>
    </w:p>
    <w:p w:rsidR="0096692D" w:rsidRPr="00484B40" w:rsidRDefault="0096692D" w:rsidP="0096692D">
      <w:pPr>
        <w:jc w:val="center"/>
        <w:rPr>
          <w:b/>
          <w:lang w:val="en-US"/>
        </w:rPr>
      </w:pPr>
      <w:r w:rsidRPr="00484B40">
        <w:rPr>
          <w:b/>
          <w:sz w:val="28"/>
          <w:szCs w:val="28"/>
        </w:rPr>
        <w:object w:dxaOrig="984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47.35pt" o:ole="" fillcolor="window">
            <v:imagedata r:id="rId6" o:title=""/>
          </v:shape>
          <o:OLEObject Type="Embed" ProgID="Word.Picture.8" ShapeID="_x0000_i1025" DrawAspect="Content" ObjectID="_1703319159" r:id="rId7"/>
        </w:object>
      </w:r>
    </w:p>
    <w:p w:rsidR="0096692D" w:rsidRPr="00484B40" w:rsidRDefault="0096692D" w:rsidP="0096692D">
      <w:pPr>
        <w:jc w:val="center"/>
        <w:rPr>
          <w:b/>
          <w:sz w:val="28"/>
          <w:szCs w:val="28"/>
        </w:rPr>
      </w:pPr>
      <w:r w:rsidRPr="00484B40">
        <w:rPr>
          <w:b/>
          <w:spacing w:val="80"/>
          <w:sz w:val="28"/>
          <w:szCs w:val="28"/>
        </w:rPr>
        <w:t>УКРАЇНА</w:t>
      </w:r>
    </w:p>
    <w:p w:rsidR="0096692D" w:rsidRPr="00484B40" w:rsidRDefault="0096692D" w:rsidP="0096692D">
      <w:pPr>
        <w:jc w:val="center"/>
        <w:rPr>
          <w:b/>
          <w:sz w:val="28"/>
          <w:szCs w:val="28"/>
        </w:rPr>
      </w:pPr>
      <w:r w:rsidRPr="00484B40">
        <w:rPr>
          <w:b/>
          <w:sz w:val="28"/>
          <w:szCs w:val="28"/>
        </w:rPr>
        <w:t xml:space="preserve">БІЛКІВСЬКА СІЛЬСЬКА РАДА </w:t>
      </w:r>
    </w:p>
    <w:p w:rsidR="0096692D" w:rsidRPr="001D27E2" w:rsidRDefault="0096692D" w:rsidP="00966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СТСЬКОГО РАЙОНУ ЗАКАРПАТСЬКОЇ ОБЛАСТІ</w:t>
      </w:r>
    </w:p>
    <w:p w:rsidR="00CB6DD5" w:rsidRDefault="0096692D" w:rsidP="00966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ома</w:t>
      </w:r>
      <w:r w:rsidRPr="00BA36A2">
        <w:rPr>
          <w:b/>
          <w:sz w:val="28"/>
          <w:szCs w:val="28"/>
        </w:rPr>
        <w:t xml:space="preserve"> сесія восьмого скликання</w:t>
      </w:r>
    </w:p>
    <w:p w:rsidR="0096692D" w:rsidRPr="00BA36A2" w:rsidRDefault="00CB6DD5" w:rsidP="00966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ше пленарне засідання</w:t>
      </w:r>
      <w:r w:rsidR="0096692D" w:rsidRPr="00BA36A2">
        <w:rPr>
          <w:b/>
          <w:sz w:val="28"/>
          <w:szCs w:val="28"/>
        </w:rPr>
        <w:t xml:space="preserve"> </w:t>
      </w:r>
    </w:p>
    <w:p w:rsidR="0096692D" w:rsidRPr="00BA36A2" w:rsidRDefault="0096692D" w:rsidP="0096692D">
      <w:pPr>
        <w:jc w:val="center"/>
        <w:rPr>
          <w:b/>
          <w:sz w:val="32"/>
          <w:szCs w:val="32"/>
        </w:rPr>
      </w:pPr>
      <w:r w:rsidRPr="00BA36A2">
        <w:rPr>
          <w:b/>
          <w:sz w:val="32"/>
          <w:szCs w:val="32"/>
        </w:rPr>
        <w:t>Р І Ш Е Н Н Я</w:t>
      </w:r>
    </w:p>
    <w:p w:rsidR="0096692D" w:rsidRDefault="0096692D" w:rsidP="0096692D">
      <w:pPr>
        <w:ind w:right="424"/>
        <w:rPr>
          <w:b/>
          <w:sz w:val="28"/>
          <w:szCs w:val="28"/>
        </w:rPr>
      </w:pPr>
    </w:p>
    <w:p w:rsidR="0096692D" w:rsidRPr="00BA36A2" w:rsidRDefault="0096692D" w:rsidP="0096692D">
      <w:pPr>
        <w:ind w:right="424"/>
        <w:rPr>
          <w:b/>
          <w:sz w:val="28"/>
          <w:szCs w:val="28"/>
        </w:rPr>
      </w:pPr>
      <w:r w:rsidRPr="00BA36A2">
        <w:rPr>
          <w:b/>
          <w:sz w:val="28"/>
          <w:szCs w:val="28"/>
        </w:rPr>
        <w:t>від 2</w:t>
      </w:r>
      <w:r>
        <w:rPr>
          <w:b/>
          <w:sz w:val="28"/>
          <w:szCs w:val="28"/>
        </w:rPr>
        <w:t>1</w:t>
      </w:r>
      <w:r w:rsidRPr="00BA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ня</w:t>
      </w:r>
      <w:r w:rsidRPr="00BA36A2">
        <w:rPr>
          <w:b/>
          <w:sz w:val="28"/>
          <w:szCs w:val="28"/>
        </w:rPr>
        <w:t xml:space="preserve"> 2021 р. № </w:t>
      </w:r>
      <w:r w:rsidR="00CB6DD5">
        <w:rPr>
          <w:b/>
          <w:sz w:val="28"/>
          <w:szCs w:val="28"/>
        </w:rPr>
        <w:t>1255</w:t>
      </w:r>
    </w:p>
    <w:p w:rsidR="00E46A57" w:rsidRDefault="00E46A57" w:rsidP="0018588E">
      <w:pPr>
        <w:ind w:right="425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122F01" w:rsidRPr="00122F01" w:rsidRDefault="008F1DB0" w:rsidP="0096692D">
      <w:pPr>
        <w:ind w:right="4252"/>
        <w:jc w:val="both"/>
        <w:textAlignment w:val="baseline"/>
        <w:rPr>
          <w:rFonts w:cs="Times New Roman"/>
          <w:bCs/>
          <w:i/>
        </w:rPr>
      </w:pPr>
      <w:r w:rsidRPr="008F1DB0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</w:rPr>
        <w:t xml:space="preserve"> </w:t>
      </w:r>
      <w:r w:rsidR="00DC77DE" w:rsidRPr="00DC77DE">
        <w:rPr>
          <w:b/>
          <w:bCs/>
          <w:color w:val="000000"/>
          <w:sz w:val="28"/>
          <w:szCs w:val="28"/>
        </w:rPr>
        <w:t>умови оплати праці</w:t>
      </w:r>
      <w:r w:rsidR="00DC77DE" w:rsidRPr="00DC77DE">
        <w:rPr>
          <w:sz w:val="28"/>
          <w:szCs w:val="28"/>
        </w:rPr>
        <w:br/>
      </w:r>
      <w:r w:rsidR="00DC77DE">
        <w:rPr>
          <w:b/>
          <w:bCs/>
          <w:color w:val="000000"/>
          <w:sz w:val="28"/>
          <w:szCs w:val="28"/>
        </w:rPr>
        <w:t>Білківського</w:t>
      </w:r>
      <w:r w:rsidR="00DC77DE" w:rsidRPr="00DC77DE">
        <w:rPr>
          <w:b/>
          <w:bCs/>
          <w:color w:val="000000"/>
          <w:sz w:val="28"/>
          <w:szCs w:val="28"/>
        </w:rPr>
        <w:t xml:space="preserve"> сільського голови</w:t>
      </w:r>
      <w:r w:rsidR="00DB72ED">
        <w:rPr>
          <w:b/>
          <w:bCs/>
          <w:color w:val="000000"/>
          <w:sz w:val="28"/>
          <w:szCs w:val="28"/>
        </w:rPr>
        <w:t xml:space="preserve"> на 202</w:t>
      </w:r>
      <w:r w:rsidR="0096692D">
        <w:rPr>
          <w:b/>
          <w:bCs/>
          <w:color w:val="000000"/>
          <w:sz w:val="28"/>
          <w:szCs w:val="28"/>
        </w:rPr>
        <w:t>2</w:t>
      </w:r>
      <w:r w:rsidR="00DB72ED">
        <w:rPr>
          <w:b/>
          <w:bCs/>
          <w:color w:val="000000"/>
          <w:sz w:val="28"/>
          <w:szCs w:val="28"/>
        </w:rPr>
        <w:t xml:space="preserve"> рік</w:t>
      </w:r>
    </w:p>
    <w:p w:rsidR="00122F01" w:rsidRPr="00DB72ED" w:rsidRDefault="00122F01" w:rsidP="00122F01">
      <w:pPr>
        <w:rPr>
          <w:b/>
          <w:i/>
          <w:sz w:val="16"/>
          <w:szCs w:val="16"/>
        </w:rPr>
      </w:pPr>
    </w:p>
    <w:p w:rsidR="00122F01" w:rsidRPr="00DB72ED" w:rsidRDefault="00DC77DE" w:rsidP="0080204B">
      <w:pPr>
        <w:ind w:firstLine="709"/>
        <w:jc w:val="both"/>
        <w:rPr>
          <w:b/>
          <w:bCs/>
          <w:sz w:val="25"/>
          <w:szCs w:val="25"/>
        </w:rPr>
      </w:pPr>
      <w:r w:rsidRPr="00DB72ED">
        <w:rPr>
          <w:color w:val="000000"/>
          <w:sz w:val="25"/>
          <w:szCs w:val="25"/>
        </w:rPr>
        <w:t>Відповідно до пункту 5 частини 1 статті 26 Закону України «Про місцеве самоврядування в Україні», статті 21 Закону України «Про службу в органах місцевого самоврядування»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  <w:r w:rsidR="00122F01" w:rsidRPr="00DB72ED">
        <w:rPr>
          <w:sz w:val="25"/>
          <w:szCs w:val="25"/>
        </w:rPr>
        <w:t xml:space="preserve">, </w:t>
      </w:r>
      <w:r w:rsidR="0096692D">
        <w:rPr>
          <w:sz w:val="25"/>
          <w:szCs w:val="25"/>
        </w:rPr>
        <w:t xml:space="preserve">сесія </w:t>
      </w:r>
      <w:r w:rsidR="00122F01" w:rsidRPr="00DB72ED">
        <w:rPr>
          <w:sz w:val="25"/>
          <w:szCs w:val="25"/>
        </w:rPr>
        <w:t>сільськ</w:t>
      </w:r>
      <w:r w:rsidR="0096692D">
        <w:rPr>
          <w:sz w:val="25"/>
          <w:szCs w:val="25"/>
        </w:rPr>
        <w:t>ої</w:t>
      </w:r>
      <w:r w:rsidR="00122F01" w:rsidRPr="00DB72ED">
        <w:rPr>
          <w:sz w:val="25"/>
          <w:szCs w:val="25"/>
        </w:rPr>
        <w:t xml:space="preserve"> рад</w:t>
      </w:r>
      <w:r w:rsidR="0096692D">
        <w:rPr>
          <w:sz w:val="25"/>
          <w:szCs w:val="25"/>
        </w:rPr>
        <w:t>и</w:t>
      </w:r>
      <w:r w:rsidR="00122F01" w:rsidRPr="00DB72ED">
        <w:rPr>
          <w:sz w:val="25"/>
          <w:szCs w:val="25"/>
        </w:rPr>
        <w:t xml:space="preserve"> </w:t>
      </w:r>
      <w:r w:rsidR="00D059DC" w:rsidRPr="00DB72ED">
        <w:rPr>
          <w:b/>
          <w:sz w:val="25"/>
          <w:szCs w:val="25"/>
        </w:rPr>
        <w:t>вирішила:</w:t>
      </w:r>
    </w:p>
    <w:p w:rsidR="00DC77DE" w:rsidRPr="00DB72ED" w:rsidRDefault="00122F01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sz w:val="25"/>
          <w:szCs w:val="25"/>
        </w:rPr>
        <w:t xml:space="preserve">1. </w:t>
      </w:r>
      <w:r w:rsidR="00DC77DE" w:rsidRPr="00DB72ED">
        <w:rPr>
          <w:color w:val="000000"/>
          <w:sz w:val="25"/>
          <w:szCs w:val="25"/>
        </w:rPr>
        <w:t xml:space="preserve">Визначити умови оплати праці Білківського сільського голови Зейкана Василя Семеновича відповідно до постанови Кабінету Міністрів України від 09 березня </w:t>
      </w:r>
      <w:r w:rsidR="002954E6" w:rsidRPr="00DB72ED">
        <w:rPr>
          <w:color w:val="000000"/>
          <w:sz w:val="25"/>
          <w:szCs w:val="25"/>
        </w:rPr>
        <w:t xml:space="preserve">               </w:t>
      </w:r>
      <w:r w:rsidR="00DC77DE" w:rsidRPr="00DB72ED">
        <w:rPr>
          <w:color w:val="000000"/>
          <w:sz w:val="25"/>
          <w:szCs w:val="25"/>
        </w:rPr>
        <w:t>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 в межах затверджених видатків на оплату праці працівників Білківської сільської ради.</w:t>
      </w:r>
    </w:p>
    <w:p w:rsidR="00DC77DE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>2. Встановити Білківському сільському голові Зейкану Василю Семеновичу</w:t>
      </w:r>
      <w:r w:rsidR="00DB72ED" w:rsidRPr="00DB72ED">
        <w:rPr>
          <w:color w:val="000000"/>
          <w:sz w:val="25"/>
          <w:szCs w:val="25"/>
        </w:rPr>
        <w:t xml:space="preserve"> на </w:t>
      </w:r>
      <w:r w:rsidR="0096692D">
        <w:rPr>
          <w:color w:val="000000"/>
          <w:sz w:val="25"/>
          <w:szCs w:val="25"/>
        </w:rPr>
        <w:t xml:space="preserve">           </w:t>
      </w:r>
      <w:r w:rsidR="00DB72ED" w:rsidRPr="00DB72ED">
        <w:rPr>
          <w:color w:val="000000"/>
          <w:sz w:val="25"/>
          <w:szCs w:val="25"/>
        </w:rPr>
        <w:t>202</w:t>
      </w:r>
      <w:r w:rsidR="0096692D">
        <w:rPr>
          <w:color w:val="000000"/>
          <w:sz w:val="25"/>
          <w:szCs w:val="25"/>
        </w:rPr>
        <w:t>2</w:t>
      </w:r>
      <w:r w:rsidR="00DB72ED" w:rsidRPr="00DB72ED">
        <w:rPr>
          <w:color w:val="000000"/>
          <w:sz w:val="25"/>
          <w:szCs w:val="25"/>
        </w:rPr>
        <w:t xml:space="preserve"> рік</w:t>
      </w:r>
      <w:r w:rsidRPr="00DB72ED">
        <w:rPr>
          <w:color w:val="000000"/>
          <w:sz w:val="25"/>
          <w:szCs w:val="25"/>
        </w:rPr>
        <w:t>:</w:t>
      </w:r>
    </w:p>
    <w:p w:rsidR="00DC77DE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2.1. Посадовий оклад та надбавку за </w:t>
      </w:r>
      <w:r w:rsidR="0080204B" w:rsidRPr="00DB72ED">
        <w:rPr>
          <w:color w:val="000000"/>
          <w:sz w:val="25"/>
          <w:szCs w:val="25"/>
        </w:rPr>
        <w:t>сьомий</w:t>
      </w:r>
      <w:r w:rsidRPr="00DB72ED">
        <w:rPr>
          <w:color w:val="000000"/>
          <w:sz w:val="25"/>
          <w:szCs w:val="25"/>
        </w:rPr>
        <w:t xml:space="preserve"> ранг посадової особи місцевого самоврядування в розмірі, визначеному додатками 50 та 57 постанови Кабінету Міністрів України від 09 березня 2006 року №268 </w:t>
      </w:r>
      <w:r w:rsidR="0080204B" w:rsidRPr="00DB72ED">
        <w:rPr>
          <w:color w:val="000000"/>
          <w:sz w:val="25"/>
          <w:szCs w:val="25"/>
        </w:rPr>
        <w:t>«</w:t>
      </w:r>
      <w:r w:rsidRPr="00DB72ED">
        <w:rPr>
          <w:color w:val="000000"/>
          <w:sz w:val="25"/>
          <w:szCs w:val="25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80204B" w:rsidRPr="00DB72ED">
        <w:rPr>
          <w:color w:val="000000"/>
          <w:sz w:val="25"/>
          <w:szCs w:val="25"/>
        </w:rPr>
        <w:t>»</w:t>
      </w:r>
      <w:r w:rsidRPr="00DB72ED">
        <w:rPr>
          <w:color w:val="000000"/>
          <w:sz w:val="25"/>
          <w:szCs w:val="25"/>
        </w:rPr>
        <w:t>.</w:t>
      </w:r>
    </w:p>
    <w:p w:rsidR="00533F9B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2.2. Надбавку за вислугу років в розмірі </w:t>
      </w:r>
      <w:r w:rsidR="00533F9B" w:rsidRPr="00DB72ED">
        <w:rPr>
          <w:color w:val="000000"/>
          <w:sz w:val="25"/>
          <w:szCs w:val="25"/>
        </w:rPr>
        <w:t>2</w:t>
      </w:r>
      <w:r w:rsidR="0096692D">
        <w:rPr>
          <w:color w:val="000000"/>
          <w:sz w:val="25"/>
          <w:szCs w:val="25"/>
        </w:rPr>
        <w:t>5</w:t>
      </w:r>
      <w:r w:rsidRPr="00DB72ED">
        <w:rPr>
          <w:color w:val="000000"/>
          <w:sz w:val="25"/>
          <w:szCs w:val="25"/>
        </w:rPr>
        <w:t xml:space="preserve"> відсотків від посадового окладу з урахуванням надбавки за ранг. </w:t>
      </w:r>
    </w:p>
    <w:p w:rsidR="00DC77DE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2.3. Надбавку за виконання особливо важливої роботи в розмірі </w:t>
      </w:r>
      <w:r w:rsidR="00F1313A" w:rsidRPr="00DB72ED">
        <w:rPr>
          <w:color w:val="000000"/>
          <w:sz w:val="25"/>
          <w:szCs w:val="25"/>
        </w:rPr>
        <w:t>50</w:t>
      </w:r>
      <w:r w:rsidRPr="00DB72ED">
        <w:rPr>
          <w:color w:val="000000"/>
          <w:sz w:val="25"/>
          <w:szCs w:val="25"/>
        </w:rPr>
        <w:t xml:space="preserve"> відсотків посадового окладу з урахуванням надбавки за ранг та надбавки за вислугу років.</w:t>
      </w:r>
    </w:p>
    <w:p w:rsidR="00DC77DE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3. Виплачувати </w:t>
      </w:r>
      <w:r w:rsidR="0080204B" w:rsidRPr="00DB72ED">
        <w:rPr>
          <w:color w:val="000000"/>
          <w:sz w:val="25"/>
          <w:szCs w:val="25"/>
        </w:rPr>
        <w:t xml:space="preserve">Білківському </w:t>
      </w:r>
      <w:r w:rsidRPr="00DB72ED">
        <w:rPr>
          <w:color w:val="000000"/>
          <w:sz w:val="25"/>
          <w:szCs w:val="25"/>
        </w:rPr>
        <w:t xml:space="preserve">сільському голові </w:t>
      </w:r>
      <w:r w:rsidR="0080204B" w:rsidRPr="00DB72ED">
        <w:rPr>
          <w:color w:val="000000"/>
          <w:sz w:val="25"/>
          <w:szCs w:val="25"/>
        </w:rPr>
        <w:t>Зейкану Василю Семеновичу</w:t>
      </w:r>
      <w:r w:rsidRPr="00DB72ED">
        <w:rPr>
          <w:color w:val="000000"/>
          <w:sz w:val="25"/>
          <w:szCs w:val="25"/>
        </w:rPr>
        <w:t>:</w:t>
      </w:r>
    </w:p>
    <w:p w:rsidR="00DC77DE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3.1. Щомісячну премію в розмірі </w:t>
      </w:r>
      <w:r w:rsidR="00D5682B" w:rsidRPr="00DB72ED">
        <w:rPr>
          <w:color w:val="000000"/>
          <w:sz w:val="25"/>
          <w:szCs w:val="25"/>
        </w:rPr>
        <w:t>50</w:t>
      </w:r>
      <w:r w:rsidRPr="00DB72ED">
        <w:rPr>
          <w:color w:val="000000"/>
          <w:sz w:val="25"/>
          <w:szCs w:val="25"/>
        </w:rPr>
        <w:t xml:space="preserve"> відсотків посадового окладу з урахуванням надбавки за ранг, надбавки за вислугу років, надбавки за виконання особливо важливої роботи.</w:t>
      </w:r>
    </w:p>
    <w:p w:rsidR="00DC77DE" w:rsidRPr="00DB72ED" w:rsidRDefault="00DC77DE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>3.2. Щорічні матеріальну допомогу на оздоровлення при наданні щорічної відпустки у розмірі посадового окладу та допомогу для вирішення соціально-побутових питань в розмірі середньомісячної заробітної плати.</w:t>
      </w:r>
    </w:p>
    <w:p w:rsidR="008F7239" w:rsidRPr="00DB72ED" w:rsidRDefault="008F7239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4. Дане рішення набирає чинності з 01 </w:t>
      </w:r>
      <w:r w:rsidR="00DB72ED" w:rsidRPr="00DB72ED">
        <w:rPr>
          <w:color w:val="000000"/>
          <w:sz w:val="25"/>
          <w:szCs w:val="25"/>
        </w:rPr>
        <w:t>січня</w:t>
      </w:r>
      <w:r w:rsidRPr="00DB72ED">
        <w:rPr>
          <w:color w:val="000000"/>
          <w:sz w:val="25"/>
          <w:szCs w:val="25"/>
        </w:rPr>
        <w:t xml:space="preserve"> </w:t>
      </w:r>
      <w:r w:rsidR="00C87584" w:rsidRPr="00DB72ED">
        <w:rPr>
          <w:color w:val="000000"/>
          <w:sz w:val="25"/>
          <w:szCs w:val="25"/>
        </w:rPr>
        <w:t>202</w:t>
      </w:r>
      <w:r w:rsidR="0096692D">
        <w:rPr>
          <w:color w:val="000000"/>
          <w:sz w:val="25"/>
          <w:szCs w:val="25"/>
        </w:rPr>
        <w:t>2</w:t>
      </w:r>
      <w:r w:rsidR="00C87584" w:rsidRPr="00DB72ED">
        <w:rPr>
          <w:color w:val="000000"/>
          <w:sz w:val="25"/>
          <w:szCs w:val="25"/>
        </w:rPr>
        <w:t xml:space="preserve"> року.</w:t>
      </w:r>
    </w:p>
    <w:p w:rsidR="00C87584" w:rsidRPr="00DB72ED" w:rsidRDefault="00C87584" w:rsidP="0080204B">
      <w:pPr>
        <w:ind w:firstLine="720"/>
        <w:jc w:val="both"/>
        <w:rPr>
          <w:color w:val="000000"/>
          <w:sz w:val="25"/>
          <w:szCs w:val="25"/>
        </w:rPr>
      </w:pPr>
      <w:r w:rsidRPr="00DB72ED">
        <w:rPr>
          <w:color w:val="000000"/>
          <w:sz w:val="25"/>
          <w:szCs w:val="25"/>
        </w:rPr>
        <w:t xml:space="preserve">5. Контроль за виконанням даного рішення покласти на </w:t>
      </w:r>
      <w:r w:rsidR="00DB72ED" w:rsidRPr="00DB72ED">
        <w:rPr>
          <w:color w:val="000000"/>
          <w:sz w:val="25"/>
          <w:szCs w:val="25"/>
        </w:rPr>
        <w:t xml:space="preserve">постійну комісію сільської ради </w:t>
      </w:r>
      <w:r w:rsidR="00DB72ED" w:rsidRPr="00DB72ED">
        <w:rPr>
          <w:kern w:val="24"/>
          <w:sz w:val="25"/>
          <w:szCs w:val="25"/>
        </w:rPr>
        <w:t>з питань бюджету, фінансів, планування соціально-економічного розвитку, інвестицій та міжнародного співробітництва</w:t>
      </w:r>
      <w:r w:rsidR="00DB72ED" w:rsidRPr="00DB72ED">
        <w:rPr>
          <w:color w:val="000000"/>
          <w:sz w:val="25"/>
          <w:szCs w:val="25"/>
        </w:rPr>
        <w:t xml:space="preserve"> та</w:t>
      </w:r>
      <w:r w:rsidR="0096692D">
        <w:rPr>
          <w:color w:val="000000"/>
          <w:sz w:val="25"/>
          <w:szCs w:val="25"/>
        </w:rPr>
        <w:t xml:space="preserve"> начальника відділу -</w:t>
      </w:r>
      <w:r w:rsidR="00DB72ED" w:rsidRPr="00DB72ED">
        <w:rPr>
          <w:color w:val="000000"/>
          <w:sz w:val="25"/>
          <w:szCs w:val="25"/>
        </w:rPr>
        <w:t xml:space="preserve"> </w:t>
      </w:r>
      <w:r w:rsidRPr="00DB72ED">
        <w:rPr>
          <w:color w:val="000000"/>
          <w:sz w:val="25"/>
          <w:szCs w:val="25"/>
        </w:rPr>
        <w:t>головного бухгалтера</w:t>
      </w:r>
      <w:r w:rsidR="0096692D">
        <w:rPr>
          <w:color w:val="000000"/>
          <w:sz w:val="25"/>
          <w:szCs w:val="25"/>
        </w:rPr>
        <w:t xml:space="preserve"> відділу фінансово-господарського забезпечення </w:t>
      </w:r>
      <w:r w:rsidRPr="00DB72ED">
        <w:rPr>
          <w:color w:val="000000"/>
          <w:sz w:val="25"/>
          <w:szCs w:val="25"/>
        </w:rPr>
        <w:t xml:space="preserve"> Білківської сільської ради Савко Наталію Іванівну.</w:t>
      </w:r>
    </w:p>
    <w:p w:rsidR="003B0608" w:rsidRDefault="003B0608" w:rsidP="00DC77DE">
      <w:pPr>
        <w:pStyle w:val="ae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637AFC" w:rsidRPr="00637AFC" w:rsidRDefault="00AF6E06" w:rsidP="00AF6E06">
      <w:pPr>
        <w:widowControl/>
        <w:shd w:val="clear" w:color="auto" w:fill="FFFFFF"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лківський сіль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="0096692D">
        <w:rPr>
          <w:b/>
          <w:sz w:val="28"/>
          <w:szCs w:val="28"/>
        </w:rPr>
        <w:t>Василь ЗЕЙКАН</w:t>
      </w:r>
    </w:p>
    <w:sectPr w:rsidR="00637AFC" w:rsidRPr="00637AFC" w:rsidSect="00DB72ED">
      <w:pgSz w:w="11906" w:h="16838"/>
      <w:pgMar w:top="426" w:right="707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D2785"/>
    <w:multiLevelType w:val="hybridMultilevel"/>
    <w:tmpl w:val="9EE893E2"/>
    <w:lvl w:ilvl="0" w:tplc="8D78BB3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575533D"/>
    <w:multiLevelType w:val="hybridMultilevel"/>
    <w:tmpl w:val="27E84EB0"/>
    <w:lvl w:ilvl="0" w:tplc="042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>
    <w:nsid w:val="179D2192"/>
    <w:multiLevelType w:val="hybridMultilevel"/>
    <w:tmpl w:val="1646FE8C"/>
    <w:lvl w:ilvl="0" w:tplc="B12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23E07"/>
    <w:multiLevelType w:val="multilevel"/>
    <w:tmpl w:val="F272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D370F"/>
    <w:multiLevelType w:val="hybridMultilevel"/>
    <w:tmpl w:val="F82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F4D"/>
    <w:multiLevelType w:val="multilevel"/>
    <w:tmpl w:val="1646FE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9511BD2"/>
    <w:multiLevelType w:val="hybridMultilevel"/>
    <w:tmpl w:val="DFF669FE"/>
    <w:lvl w:ilvl="0" w:tplc="78ACCE46">
      <w:start w:val="1"/>
      <w:numFmt w:val="decimal"/>
      <w:pStyle w:val="Pidzago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9794E"/>
    <w:multiLevelType w:val="hybridMultilevel"/>
    <w:tmpl w:val="74BA6830"/>
    <w:lvl w:ilvl="0" w:tplc="ADFABF96">
      <w:start w:val="2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9B63CFA"/>
    <w:multiLevelType w:val="hybridMultilevel"/>
    <w:tmpl w:val="9420F362"/>
    <w:lvl w:ilvl="0" w:tplc="F716A59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8588E"/>
    <w:rsid w:val="000360C6"/>
    <w:rsid w:val="00061948"/>
    <w:rsid w:val="000A1219"/>
    <w:rsid w:val="000F00AF"/>
    <w:rsid w:val="00122F01"/>
    <w:rsid w:val="0018588E"/>
    <w:rsid w:val="001A1B0C"/>
    <w:rsid w:val="001C4D66"/>
    <w:rsid w:val="00263C83"/>
    <w:rsid w:val="00266ED9"/>
    <w:rsid w:val="00280C15"/>
    <w:rsid w:val="002946EF"/>
    <w:rsid w:val="002954E6"/>
    <w:rsid w:val="00295B88"/>
    <w:rsid w:val="002A21B2"/>
    <w:rsid w:val="002C41CD"/>
    <w:rsid w:val="002F2A65"/>
    <w:rsid w:val="003353E0"/>
    <w:rsid w:val="00350D7C"/>
    <w:rsid w:val="00375292"/>
    <w:rsid w:val="00381F65"/>
    <w:rsid w:val="003A39CA"/>
    <w:rsid w:val="003B0608"/>
    <w:rsid w:val="003D5726"/>
    <w:rsid w:val="00405B18"/>
    <w:rsid w:val="00423B48"/>
    <w:rsid w:val="0046363A"/>
    <w:rsid w:val="00493324"/>
    <w:rsid w:val="004B4C7E"/>
    <w:rsid w:val="004E1380"/>
    <w:rsid w:val="004E1E16"/>
    <w:rsid w:val="00516E63"/>
    <w:rsid w:val="00521764"/>
    <w:rsid w:val="00533F9B"/>
    <w:rsid w:val="00570B9C"/>
    <w:rsid w:val="00583D98"/>
    <w:rsid w:val="0059507F"/>
    <w:rsid w:val="005D2814"/>
    <w:rsid w:val="005D4CF6"/>
    <w:rsid w:val="00615229"/>
    <w:rsid w:val="00624B1E"/>
    <w:rsid w:val="00637AFC"/>
    <w:rsid w:val="006471D3"/>
    <w:rsid w:val="00686547"/>
    <w:rsid w:val="006F2656"/>
    <w:rsid w:val="007471D1"/>
    <w:rsid w:val="007608ED"/>
    <w:rsid w:val="00761FDB"/>
    <w:rsid w:val="00776D98"/>
    <w:rsid w:val="007D12B9"/>
    <w:rsid w:val="007D3FC2"/>
    <w:rsid w:val="007F44C3"/>
    <w:rsid w:val="0080204B"/>
    <w:rsid w:val="008070B6"/>
    <w:rsid w:val="00812FEB"/>
    <w:rsid w:val="0081433A"/>
    <w:rsid w:val="00834302"/>
    <w:rsid w:val="00843748"/>
    <w:rsid w:val="00865B1B"/>
    <w:rsid w:val="008A63F3"/>
    <w:rsid w:val="008F1DB0"/>
    <w:rsid w:val="008F7239"/>
    <w:rsid w:val="00903F87"/>
    <w:rsid w:val="00950ACF"/>
    <w:rsid w:val="0096692D"/>
    <w:rsid w:val="009765AF"/>
    <w:rsid w:val="00980F22"/>
    <w:rsid w:val="00986A07"/>
    <w:rsid w:val="00993850"/>
    <w:rsid w:val="009B0D72"/>
    <w:rsid w:val="009B487E"/>
    <w:rsid w:val="009D1B36"/>
    <w:rsid w:val="009D6DBA"/>
    <w:rsid w:val="00A1410A"/>
    <w:rsid w:val="00A31217"/>
    <w:rsid w:val="00A32350"/>
    <w:rsid w:val="00A44F88"/>
    <w:rsid w:val="00A51F67"/>
    <w:rsid w:val="00A93EBF"/>
    <w:rsid w:val="00AA1AA0"/>
    <w:rsid w:val="00AB2D9A"/>
    <w:rsid w:val="00AB7C78"/>
    <w:rsid w:val="00AF6E06"/>
    <w:rsid w:val="00B47ED9"/>
    <w:rsid w:val="00B654FE"/>
    <w:rsid w:val="00B73798"/>
    <w:rsid w:val="00B86776"/>
    <w:rsid w:val="00BD6018"/>
    <w:rsid w:val="00BF0869"/>
    <w:rsid w:val="00C17C1F"/>
    <w:rsid w:val="00C221F0"/>
    <w:rsid w:val="00C27993"/>
    <w:rsid w:val="00C346C3"/>
    <w:rsid w:val="00C46252"/>
    <w:rsid w:val="00C747A8"/>
    <w:rsid w:val="00C87584"/>
    <w:rsid w:val="00CB6DD5"/>
    <w:rsid w:val="00CC06E4"/>
    <w:rsid w:val="00CC6FCC"/>
    <w:rsid w:val="00CE6F7C"/>
    <w:rsid w:val="00CF4986"/>
    <w:rsid w:val="00D059DC"/>
    <w:rsid w:val="00D0604A"/>
    <w:rsid w:val="00D330E9"/>
    <w:rsid w:val="00D375E0"/>
    <w:rsid w:val="00D5682B"/>
    <w:rsid w:val="00D73889"/>
    <w:rsid w:val="00D93214"/>
    <w:rsid w:val="00D96B05"/>
    <w:rsid w:val="00DB72ED"/>
    <w:rsid w:val="00DC1BB6"/>
    <w:rsid w:val="00DC3ECF"/>
    <w:rsid w:val="00DC77DE"/>
    <w:rsid w:val="00DD3DC7"/>
    <w:rsid w:val="00DE3CB3"/>
    <w:rsid w:val="00E2595E"/>
    <w:rsid w:val="00E46A57"/>
    <w:rsid w:val="00E5276E"/>
    <w:rsid w:val="00E53E51"/>
    <w:rsid w:val="00E74EDF"/>
    <w:rsid w:val="00EB2F1B"/>
    <w:rsid w:val="00EF2A10"/>
    <w:rsid w:val="00F1313A"/>
    <w:rsid w:val="00F1578A"/>
    <w:rsid w:val="00F42385"/>
    <w:rsid w:val="00F437A8"/>
    <w:rsid w:val="00F469B9"/>
    <w:rsid w:val="00F53D68"/>
    <w:rsid w:val="00F70C36"/>
    <w:rsid w:val="00F81A96"/>
    <w:rsid w:val="00F9378C"/>
    <w:rsid w:val="00F974A4"/>
    <w:rsid w:val="00FA49D4"/>
    <w:rsid w:val="00FE72DF"/>
    <w:rsid w:val="00FF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uk-UA" w:eastAsia="zh-CN" w:bidi="hi-IN"/>
    </w:rPr>
  </w:style>
  <w:style w:type="paragraph" w:styleId="2">
    <w:name w:val="heading 2"/>
    <w:basedOn w:val="a"/>
    <w:next w:val="a"/>
    <w:link w:val="20"/>
    <w:unhideWhenUsed/>
    <w:qFormat/>
    <w:rsid w:val="00122F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  <w:lang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eastAsia="SimSun" w:hAnsi="Times New Roman"/>
      <w:b/>
      <w:bCs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pPr>
      <w:suppressLineNumbers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2F2A65"/>
    <w:pPr>
      <w:widowControl/>
      <w:suppressAutoHyphens w:val="0"/>
      <w:ind w:left="720"/>
      <w:contextualSpacing/>
    </w:pPr>
    <w:rPr>
      <w:rFonts w:eastAsia="Times New Roman" w:cs="Times New Roman"/>
      <w:kern w:val="0"/>
      <w:lang w:val="ru-RU" w:eastAsia="ru-RU" w:bidi="ar-SA"/>
    </w:rPr>
  </w:style>
  <w:style w:type="paragraph" w:customStyle="1" w:styleId="a8">
    <w:name w:val="Питання"/>
    <w:basedOn w:val="a"/>
    <w:autoRedefine/>
    <w:rsid w:val="00266ED9"/>
    <w:pPr>
      <w:keepNext/>
      <w:keepLines/>
      <w:widowControl/>
      <w:numPr>
        <w:numId w:val="4"/>
      </w:numPr>
      <w:suppressAutoHyphens w:val="0"/>
      <w:spacing w:before="120"/>
      <w:jc w:val="both"/>
    </w:pPr>
    <w:rPr>
      <w:rFonts w:ascii="Arial" w:eastAsia="Times New Roman" w:hAnsi="Arial" w:cs="Times New Roman"/>
      <w:b/>
      <w:i/>
      <w:kern w:val="0"/>
      <w:szCs w:val="28"/>
      <w:lang w:eastAsia="ru-RU" w:bidi="ar-SA"/>
    </w:rPr>
  </w:style>
  <w:style w:type="paragraph" w:customStyle="1" w:styleId="Pidzagol">
    <w:name w:val="Pidzagol"/>
    <w:basedOn w:val="a"/>
    <w:rsid w:val="00266ED9"/>
    <w:pPr>
      <w:widowControl/>
      <w:numPr>
        <w:numId w:val="7"/>
      </w:numPr>
      <w:tabs>
        <w:tab w:val="clear" w:pos="454"/>
      </w:tabs>
      <w:suppressAutoHyphens w:val="0"/>
      <w:autoSpaceDE w:val="0"/>
      <w:autoSpaceDN w:val="0"/>
      <w:adjustRightInd w:val="0"/>
      <w:spacing w:before="170" w:after="85"/>
      <w:jc w:val="center"/>
    </w:pPr>
    <w:rPr>
      <w:rFonts w:eastAsia="Times New Roman" w:cs="Times New Roman"/>
      <w:b/>
      <w:bCs/>
      <w:kern w:val="0"/>
      <w:sz w:val="20"/>
      <w:szCs w:val="20"/>
      <w:lang w:eastAsia="uk-UA" w:bidi="ar-SA"/>
    </w:rPr>
  </w:style>
  <w:style w:type="paragraph" w:styleId="a9">
    <w:name w:val="Title"/>
    <w:basedOn w:val="a"/>
    <w:link w:val="aa"/>
    <w:qFormat/>
    <w:rsid w:val="00686547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bidi="ar-SA"/>
    </w:rPr>
  </w:style>
  <w:style w:type="character" w:customStyle="1" w:styleId="aa">
    <w:name w:val="Название Знак"/>
    <w:link w:val="a9"/>
    <w:rsid w:val="00686547"/>
    <w:rPr>
      <w:b/>
      <w:sz w:val="24"/>
      <w:lang w:val="uk-UA"/>
    </w:rPr>
  </w:style>
  <w:style w:type="table" w:styleId="-2">
    <w:name w:val="Table Web 2"/>
    <w:basedOn w:val="a3"/>
    <w:rsid w:val="00686547"/>
    <w:pPr>
      <w:widowControl w:val="0"/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686547"/>
    <w:pPr>
      <w:widowControl w:val="0"/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686547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3"/>
    <w:rsid w:val="006865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3B0608"/>
  </w:style>
  <w:style w:type="character" w:styleId="ac">
    <w:name w:val="Emphasis"/>
    <w:uiPriority w:val="20"/>
    <w:qFormat/>
    <w:rsid w:val="003B0608"/>
    <w:rPr>
      <w:i/>
      <w:iCs/>
    </w:rPr>
  </w:style>
  <w:style w:type="character" w:styleId="ad">
    <w:name w:val="Strong"/>
    <w:uiPriority w:val="22"/>
    <w:qFormat/>
    <w:rsid w:val="003B0608"/>
    <w:rPr>
      <w:b/>
      <w:bCs/>
    </w:rPr>
  </w:style>
  <w:style w:type="character" w:customStyle="1" w:styleId="20">
    <w:name w:val="Заголовок 2 Знак"/>
    <w:link w:val="2"/>
    <w:rsid w:val="00122F01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ae">
    <w:name w:val="Normal (Web)"/>
    <w:basedOn w:val="a"/>
    <w:rsid w:val="00122F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normaltextrun">
    <w:name w:val="normaltextrun"/>
    <w:basedOn w:val="a2"/>
    <w:rsid w:val="000A1219"/>
  </w:style>
  <w:style w:type="character" w:customStyle="1" w:styleId="spellingerror">
    <w:name w:val="spellingerror"/>
    <w:basedOn w:val="a2"/>
    <w:rsid w:val="000A1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A53-1D0A-4F68-88F2-F08CF23B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2</cp:revision>
  <cp:lastPrinted>2021-12-22T07:27:00Z</cp:lastPrinted>
  <dcterms:created xsi:type="dcterms:W3CDTF">2022-01-10T08:26:00Z</dcterms:created>
  <dcterms:modified xsi:type="dcterms:W3CDTF">2022-01-10T08:26:00Z</dcterms:modified>
</cp:coreProperties>
</file>